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11997355" w:rsidR="00A67C9B" w:rsidRPr="00CE0E4C" w:rsidRDefault="00A67C9B" w:rsidP="00CE0E4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CE0E4C">
        <w:rPr>
          <w:rFonts w:ascii="Arial" w:hAnsi="Arial" w:cs="Arial"/>
          <w:sz w:val="24"/>
          <w:szCs w:val="24"/>
        </w:rPr>
        <w:t>Sz. P</w:t>
      </w:r>
      <w:r w:rsidR="00B33360" w:rsidRPr="00CE0E4C">
        <w:rPr>
          <w:rFonts w:ascii="Arial" w:hAnsi="Arial" w:cs="Arial"/>
          <w:sz w:val="24"/>
          <w:szCs w:val="24"/>
        </w:rPr>
        <w:t>.</w:t>
      </w:r>
      <w:r w:rsidR="00556CB4" w:rsidRPr="00CE0E4C">
        <w:rPr>
          <w:rFonts w:ascii="Arial" w:hAnsi="Arial" w:cs="Arial"/>
          <w:sz w:val="24"/>
          <w:szCs w:val="24"/>
        </w:rPr>
        <w:t xml:space="preserve"> </w:t>
      </w:r>
      <w:r w:rsidR="00383A66" w:rsidRPr="00CE0E4C">
        <w:rPr>
          <w:rFonts w:ascii="Arial" w:hAnsi="Arial" w:cs="Arial"/>
          <w:sz w:val="24"/>
          <w:szCs w:val="24"/>
        </w:rPr>
        <w:t>Sławomir Partyka</w:t>
      </w:r>
    </w:p>
    <w:p w14:paraId="790C187B" w14:textId="3625EA55" w:rsidR="004772DB" w:rsidRPr="00CE0E4C" w:rsidRDefault="00A67C9B" w:rsidP="00CE0E4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CE0E4C">
        <w:rPr>
          <w:rFonts w:ascii="Arial" w:hAnsi="Arial" w:cs="Arial"/>
          <w:sz w:val="24"/>
          <w:szCs w:val="24"/>
        </w:rPr>
        <w:t>Radn</w:t>
      </w:r>
      <w:r w:rsidR="004F5912" w:rsidRPr="00CE0E4C">
        <w:rPr>
          <w:rFonts w:ascii="Arial" w:hAnsi="Arial" w:cs="Arial"/>
          <w:sz w:val="24"/>
          <w:szCs w:val="24"/>
        </w:rPr>
        <w:t>y</w:t>
      </w:r>
      <w:r w:rsidRPr="00CE0E4C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CE0E4C" w:rsidRDefault="003C4E64" w:rsidP="00CE0E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E0B8A3" w14:textId="655A9448" w:rsidR="00A238C6" w:rsidRPr="00CE0E4C" w:rsidRDefault="00A67C9B" w:rsidP="00CE0E4C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CE0E4C">
        <w:rPr>
          <w:rFonts w:ascii="Arial" w:hAnsi="Arial" w:cs="Arial"/>
          <w:sz w:val="24"/>
          <w:szCs w:val="24"/>
        </w:rPr>
        <w:t>dotyczy:</w:t>
      </w:r>
      <w:r w:rsidR="004524D2" w:rsidRPr="00CE0E4C">
        <w:rPr>
          <w:rFonts w:ascii="Arial" w:eastAsia="Calibri" w:hAnsi="Arial" w:cs="Arial"/>
          <w:sz w:val="24"/>
          <w:szCs w:val="24"/>
        </w:rPr>
        <w:t xml:space="preserve"> </w:t>
      </w:r>
      <w:r w:rsidR="00CC05DD" w:rsidRPr="00CE0E4C">
        <w:rPr>
          <w:rFonts w:ascii="Arial" w:eastAsia="Calibri" w:hAnsi="Arial" w:cs="Arial"/>
          <w:sz w:val="24"/>
          <w:szCs w:val="24"/>
        </w:rPr>
        <w:t>zapytania</w:t>
      </w:r>
      <w:r w:rsidR="008E00FE" w:rsidRPr="00CE0E4C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146783695"/>
      <w:bookmarkStart w:id="1" w:name="_Hlk138939549"/>
      <w:r w:rsidR="00A238C6" w:rsidRPr="00CE0E4C">
        <w:rPr>
          <w:rFonts w:ascii="Arial" w:eastAsia="Calibri" w:hAnsi="Arial" w:cs="Arial"/>
          <w:sz w:val="24"/>
          <w:szCs w:val="24"/>
        </w:rPr>
        <w:t xml:space="preserve">w </w:t>
      </w:r>
      <w:proofErr w:type="gramStart"/>
      <w:r w:rsidR="00A238C6" w:rsidRPr="00CE0E4C">
        <w:rPr>
          <w:rFonts w:ascii="Arial" w:eastAsia="Calibri" w:hAnsi="Arial" w:cs="Arial"/>
          <w:sz w:val="24"/>
          <w:szCs w:val="24"/>
        </w:rPr>
        <w:t>sprawie kiedy</w:t>
      </w:r>
      <w:proofErr w:type="gramEnd"/>
      <w:r w:rsidR="00A238C6" w:rsidRPr="00CE0E4C">
        <w:rPr>
          <w:rFonts w:ascii="Arial" w:eastAsia="Calibri" w:hAnsi="Arial" w:cs="Arial"/>
          <w:sz w:val="24"/>
          <w:szCs w:val="24"/>
        </w:rPr>
        <w:t xml:space="preserve"> będzie opracowany Projekt Stałej Organizacji Ruchu Drogowego dla odcinka drogi wojewódzkiej ul. Władysława Sikorskiego, na którym występuje wjazd i wyjazd ze stacji paliw EUROBENZ w Tarnobrzegu</w:t>
      </w:r>
      <w:bookmarkEnd w:id="0"/>
    </w:p>
    <w:bookmarkEnd w:id="1"/>
    <w:p w14:paraId="201FAD8B" w14:textId="0D0FF92C" w:rsidR="00A238C6" w:rsidRPr="00CE0E4C" w:rsidRDefault="004772DB" w:rsidP="00CE0E4C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  <w:r w:rsidRPr="00CE0E4C">
        <w:rPr>
          <w:rFonts w:ascii="Arial" w:eastAsia="Calibri" w:hAnsi="Arial" w:cs="Arial"/>
          <w:bCs/>
          <w:szCs w:val="24"/>
        </w:rPr>
        <w:t>W odpowiedzi na Pan</w:t>
      </w:r>
      <w:r w:rsidR="004F5912" w:rsidRPr="00CE0E4C">
        <w:rPr>
          <w:rFonts w:ascii="Arial" w:eastAsia="Calibri" w:hAnsi="Arial" w:cs="Arial"/>
          <w:bCs/>
          <w:szCs w:val="24"/>
        </w:rPr>
        <w:t>a</w:t>
      </w:r>
      <w:r w:rsidR="00F84E11" w:rsidRPr="00CE0E4C">
        <w:rPr>
          <w:rFonts w:ascii="Arial" w:eastAsia="Calibri" w:hAnsi="Arial" w:cs="Arial"/>
          <w:bCs/>
          <w:szCs w:val="24"/>
        </w:rPr>
        <w:t xml:space="preserve"> </w:t>
      </w:r>
      <w:r w:rsidR="00A238C6" w:rsidRPr="00CE0E4C">
        <w:rPr>
          <w:rFonts w:ascii="Arial" w:eastAsia="Calibri" w:hAnsi="Arial" w:cs="Arial"/>
          <w:bCs/>
          <w:szCs w:val="24"/>
        </w:rPr>
        <w:t>zapytanie</w:t>
      </w:r>
      <w:r w:rsidR="00040593" w:rsidRPr="00CE0E4C">
        <w:rPr>
          <w:rFonts w:ascii="Arial" w:eastAsia="Calibri" w:hAnsi="Arial" w:cs="Arial"/>
          <w:bCs/>
          <w:szCs w:val="24"/>
        </w:rPr>
        <w:t xml:space="preserve"> </w:t>
      </w:r>
      <w:r w:rsidR="00124E71" w:rsidRPr="00CE0E4C">
        <w:rPr>
          <w:rFonts w:ascii="Arial" w:hAnsi="Arial" w:cs="Arial"/>
          <w:szCs w:val="24"/>
        </w:rPr>
        <w:t>uprzejmie informuję</w:t>
      </w:r>
      <w:r w:rsidR="00A238C6" w:rsidRPr="00CE0E4C">
        <w:rPr>
          <w:rFonts w:ascii="Arial" w:hAnsi="Arial" w:cs="Arial"/>
          <w:szCs w:val="24"/>
        </w:rPr>
        <w:t xml:space="preserve">, </w:t>
      </w:r>
      <w:r w:rsidR="00A238C6" w:rsidRPr="00CE0E4C">
        <w:rPr>
          <w:rFonts w:ascii="Arial" w:hAnsi="Arial" w:cs="Arial"/>
          <w:bCs/>
          <w:szCs w:val="24"/>
        </w:rPr>
        <w:t xml:space="preserve">że opracowanie Projektu Stałej Organizacji Ruchu Drogowego po uprzednim przeprowadzeniu koniecznego postępowania związanego z rozeznaniem cenowym na rynku, ustaleniem wartości zamówienia, wyborem najkorzystniejszej cenowo oferty z pośród złożonych ofert, wykonaniem projektu oraz uzyskaniem opinii Komendanta Miejskiego Policji i sprawdzeniem poprawności projektu z zasadami oznakowania i przepisami bezpieczeństwa </w:t>
      </w:r>
      <w:r w:rsidR="00CE0E4C" w:rsidRPr="00CE0E4C">
        <w:rPr>
          <w:rFonts w:ascii="Arial" w:hAnsi="Arial" w:cs="Arial"/>
          <w:bCs/>
          <w:szCs w:val="24"/>
        </w:rPr>
        <w:t xml:space="preserve">ruchu potrwa nie krócej niż 1 miesiąc, a </w:t>
      </w:r>
      <w:r w:rsidR="00A238C6" w:rsidRPr="00CE0E4C">
        <w:rPr>
          <w:rFonts w:ascii="Arial" w:hAnsi="Arial" w:cs="Arial"/>
          <w:bCs/>
          <w:szCs w:val="24"/>
        </w:rPr>
        <w:t>maksymalnie do 2 miesięcy.</w:t>
      </w:r>
    </w:p>
    <w:p w14:paraId="3D505E7C" w14:textId="77777777" w:rsidR="00F42FF7" w:rsidRPr="00CE0E4C" w:rsidRDefault="00F42FF7" w:rsidP="00CE0E4C">
      <w:pPr>
        <w:pStyle w:val="Tekstpodstawowywcity"/>
        <w:spacing w:line="360" w:lineRule="auto"/>
        <w:ind w:left="0" w:firstLine="708"/>
        <w:rPr>
          <w:rFonts w:ascii="Arial" w:hAnsi="Arial" w:cs="Arial"/>
          <w:szCs w:val="24"/>
        </w:rPr>
      </w:pPr>
    </w:p>
    <w:p w14:paraId="63DCD90E" w14:textId="6483108C" w:rsidR="00B11B20" w:rsidRPr="00CE0E4C" w:rsidRDefault="00A67C9B" w:rsidP="00CE0E4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 w:rsidRPr="00CE0E4C">
        <w:rPr>
          <w:rFonts w:ascii="Arial" w:hAnsi="Arial" w:cs="Arial"/>
          <w:sz w:val="24"/>
          <w:szCs w:val="24"/>
        </w:rPr>
        <w:t>Z poważanie</w:t>
      </w:r>
      <w:r w:rsidR="00D146AC" w:rsidRPr="00CE0E4C">
        <w:rPr>
          <w:rFonts w:ascii="Arial" w:hAnsi="Arial" w:cs="Arial"/>
          <w:sz w:val="24"/>
          <w:szCs w:val="24"/>
        </w:rPr>
        <w:t>m</w:t>
      </w:r>
    </w:p>
    <w:p w14:paraId="53D59D88" w14:textId="71B82D58" w:rsidR="003B29B1" w:rsidRDefault="00CE0E4C" w:rsidP="00CE0E4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16C07E40" w14:textId="65FC8569" w:rsidR="00CE0E4C" w:rsidRPr="00CE0E4C" w:rsidRDefault="00CE0E4C" w:rsidP="00CE0E4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z Bożek</w:t>
      </w:r>
      <w:bookmarkStart w:id="2" w:name="_GoBack"/>
      <w:bookmarkEnd w:id="2"/>
    </w:p>
    <w:p w14:paraId="0FD99312" w14:textId="57D938F2" w:rsidR="003B29B1" w:rsidRPr="00CE0E4C" w:rsidRDefault="003B29B1" w:rsidP="00CE0E4C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61509E6" w14:textId="77777777" w:rsidR="00010981" w:rsidRPr="00CE0E4C" w:rsidRDefault="00010981" w:rsidP="00CE0E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B8A786" w14:textId="77777777" w:rsidR="00124E71" w:rsidRPr="00CE0E4C" w:rsidRDefault="00124E71" w:rsidP="00CE0E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6D0622" w14:textId="77777777" w:rsidR="00124E71" w:rsidRPr="00CE0E4C" w:rsidRDefault="00124E71" w:rsidP="00CE0E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731626" w14:textId="77777777" w:rsidR="00124E71" w:rsidRPr="00CE0E4C" w:rsidRDefault="00124E71" w:rsidP="00CE0E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5570AF" w14:textId="77777777" w:rsidR="00124E71" w:rsidRPr="00CE0E4C" w:rsidRDefault="00124E71" w:rsidP="00CE0E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83219D" w14:textId="77777777" w:rsidR="00124E71" w:rsidRPr="00CE0E4C" w:rsidRDefault="00124E71" w:rsidP="00CE0E4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38D6C4E2" w:rsidR="00A67C9B" w:rsidRPr="00CE0E4C" w:rsidRDefault="00A67C9B" w:rsidP="00CE0E4C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CE0E4C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A6219" w14:textId="77777777" w:rsidR="00DD77E5" w:rsidRDefault="00DD77E5" w:rsidP="005C5100">
      <w:pPr>
        <w:spacing w:after="0" w:line="240" w:lineRule="auto"/>
      </w:pPr>
      <w:r>
        <w:separator/>
      </w:r>
    </w:p>
  </w:endnote>
  <w:endnote w:type="continuationSeparator" w:id="0">
    <w:p w14:paraId="1A1604A5" w14:textId="77777777" w:rsidR="00DD77E5" w:rsidRDefault="00DD77E5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0D125" w14:textId="77777777" w:rsidR="00DD77E5" w:rsidRDefault="00DD77E5" w:rsidP="005C5100">
      <w:pPr>
        <w:spacing w:after="0" w:line="240" w:lineRule="auto"/>
      </w:pPr>
      <w:r>
        <w:separator/>
      </w:r>
    </w:p>
  </w:footnote>
  <w:footnote w:type="continuationSeparator" w:id="0">
    <w:p w14:paraId="0DD65E97" w14:textId="77777777" w:rsidR="00DD77E5" w:rsidRDefault="00DD77E5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6AE0"/>
    <w:rsid w:val="003473A0"/>
    <w:rsid w:val="00355D49"/>
    <w:rsid w:val="00362FC2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EF"/>
    <w:rsid w:val="003E7A35"/>
    <w:rsid w:val="003F3C09"/>
    <w:rsid w:val="003F750E"/>
    <w:rsid w:val="003F75A8"/>
    <w:rsid w:val="00412593"/>
    <w:rsid w:val="00414DCD"/>
    <w:rsid w:val="004150F4"/>
    <w:rsid w:val="004166F0"/>
    <w:rsid w:val="00436B2D"/>
    <w:rsid w:val="00447FD3"/>
    <w:rsid w:val="004524D2"/>
    <w:rsid w:val="004544EA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F0341"/>
    <w:rsid w:val="00615901"/>
    <w:rsid w:val="00625025"/>
    <w:rsid w:val="006252E4"/>
    <w:rsid w:val="006306EC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783B"/>
    <w:rsid w:val="009F5A98"/>
    <w:rsid w:val="009F5DA2"/>
    <w:rsid w:val="009F7021"/>
    <w:rsid w:val="00A01DA8"/>
    <w:rsid w:val="00A12BE4"/>
    <w:rsid w:val="00A15B31"/>
    <w:rsid w:val="00A22C65"/>
    <w:rsid w:val="00A238C6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32C79"/>
    <w:rsid w:val="00B33360"/>
    <w:rsid w:val="00B3573B"/>
    <w:rsid w:val="00B45979"/>
    <w:rsid w:val="00B748B1"/>
    <w:rsid w:val="00B81D23"/>
    <w:rsid w:val="00B8479A"/>
    <w:rsid w:val="00BA0BA8"/>
    <w:rsid w:val="00BB0570"/>
    <w:rsid w:val="00BC5CCA"/>
    <w:rsid w:val="00BD2AD8"/>
    <w:rsid w:val="00BD39CA"/>
    <w:rsid w:val="00BD6B40"/>
    <w:rsid w:val="00BE008F"/>
    <w:rsid w:val="00BE5D65"/>
    <w:rsid w:val="00BF0729"/>
    <w:rsid w:val="00BF38A7"/>
    <w:rsid w:val="00BF6110"/>
    <w:rsid w:val="00C2059C"/>
    <w:rsid w:val="00C24BDF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C05DD"/>
    <w:rsid w:val="00CD1BB7"/>
    <w:rsid w:val="00CD1EE3"/>
    <w:rsid w:val="00CD5FE1"/>
    <w:rsid w:val="00CE0E4C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D77E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4E11"/>
    <w:rsid w:val="00F9426E"/>
    <w:rsid w:val="00F942B6"/>
    <w:rsid w:val="00FA28EB"/>
    <w:rsid w:val="00FA4562"/>
    <w:rsid w:val="00FB05FD"/>
    <w:rsid w:val="00FB7E3D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AE700-BD42-4A7A-9C20-7962FF80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07-17T08:11:00Z</cp:lastPrinted>
  <dcterms:created xsi:type="dcterms:W3CDTF">2023-10-05T10:43:00Z</dcterms:created>
  <dcterms:modified xsi:type="dcterms:W3CDTF">2023-10-05T10:43:00Z</dcterms:modified>
</cp:coreProperties>
</file>